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74" w:rsidRDefault="00D12274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398593D8" wp14:editId="548595B7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D12274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4F7292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D12274">
        <w:rPr>
          <w:rFonts w:ascii="PT Astra Sans" w:hAnsi="PT Astra Sans"/>
          <w:sz w:val="24"/>
          <w:szCs w:val="24"/>
        </w:rPr>
        <w:t xml:space="preserve"> 294</w:t>
      </w:r>
    </w:p>
    <w:p w:rsidR="00AF5769" w:rsidRPr="004F7292" w:rsidRDefault="00AF5769" w:rsidP="00132A1E">
      <w:pPr>
        <w:ind w:firstLine="709"/>
        <w:jc w:val="both"/>
        <w:rPr>
          <w:rFonts w:ascii="PT Astra Sans" w:hAnsi="PT Astra Sans"/>
        </w:rPr>
      </w:pPr>
      <w:r w:rsidRPr="004F7292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4F5F9B" w:rsidRDefault="004F5F9B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4F7292">
      <w:pPr>
        <w:ind w:firstLine="709"/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EA0713">
        <w:rPr>
          <w:rFonts w:ascii="PT Astra Sans" w:hAnsi="PT Astra Sans"/>
          <w:b/>
          <w:sz w:val="24"/>
          <w:szCs w:val="24"/>
        </w:rPr>
        <w:t>Пьянковской</w:t>
      </w:r>
      <w:proofErr w:type="spellEnd"/>
      <w:r w:rsidR="00EA0713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F945F2">
        <w:rPr>
          <w:rFonts w:ascii="PT Astra Sans" w:hAnsi="PT Astra Sans"/>
          <w:b/>
          <w:sz w:val="24"/>
          <w:szCs w:val="24"/>
        </w:rPr>
        <w:t>27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F945F2">
        <w:rPr>
          <w:rFonts w:ascii="PT Astra Sans" w:hAnsi="PT Astra Sans"/>
          <w:b/>
          <w:sz w:val="24"/>
          <w:szCs w:val="24"/>
        </w:rPr>
        <w:t xml:space="preserve"> 7/5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r w:rsidR="00EA0713">
        <w:rPr>
          <w:rFonts w:ascii="PT Astra Sans" w:hAnsi="PT Astra Sans"/>
          <w:b/>
          <w:sz w:val="24"/>
          <w:szCs w:val="24"/>
        </w:rPr>
        <w:t>Пьянков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132A1E" w:rsidRDefault="00132A1E" w:rsidP="004F7292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</w:p>
    <w:p w:rsidR="00132A1E" w:rsidRDefault="00132A1E" w:rsidP="004F7292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4F7292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3A60F7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3A60F7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4F7292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EA0713">
        <w:rPr>
          <w:rFonts w:ascii="PT Astra Sans" w:hAnsi="PT Astra Sans"/>
          <w:b w:val="0"/>
          <w:szCs w:val="24"/>
        </w:rPr>
        <w:t>Пьянковской</w:t>
      </w:r>
      <w:proofErr w:type="spellEnd"/>
      <w:r w:rsidR="00EA0713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F945F2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F945F2">
        <w:rPr>
          <w:rFonts w:ascii="PT Astra Sans" w:hAnsi="PT Astra Sans"/>
          <w:b w:val="0"/>
          <w:szCs w:val="24"/>
        </w:rPr>
        <w:t>7/5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EA0713">
        <w:rPr>
          <w:rFonts w:ascii="PT Astra Sans" w:hAnsi="PT Astra Sans"/>
          <w:b w:val="0"/>
          <w:szCs w:val="24"/>
        </w:rPr>
        <w:t xml:space="preserve">Пьянков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EA0713">
        <w:rPr>
          <w:rFonts w:ascii="PT Astra Sans" w:hAnsi="PT Astra Sans"/>
          <w:sz w:val="24"/>
          <w:szCs w:val="24"/>
        </w:rPr>
        <w:t xml:space="preserve">Пьянк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C45F86">
        <w:rPr>
          <w:rFonts w:ascii="PT Astra Sans" w:hAnsi="PT Astra Sans"/>
          <w:sz w:val="24"/>
          <w:szCs w:val="24"/>
        </w:rPr>
        <w:t xml:space="preserve">Пьянк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</w:t>
      </w:r>
      <w:r w:rsidR="00C45F86">
        <w:rPr>
          <w:rFonts w:ascii="PT Astra Sans" w:hAnsi="PT Astra Sans"/>
          <w:sz w:val="24"/>
          <w:szCs w:val="24"/>
        </w:rPr>
        <w:t xml:space="preserve"> 3</w:t>
      </w:r>
      <w:r w:rsidR="00450D1E">
        <w:rPr>
          <w:rFonts w:ascii="PT Astra Sans" w:hAnsi="PT Astra Sans"/>
          <w:sz w:val="24"/>
          <w:szCs w:val="24"/>
        </w:rPr>
        <w:t>942,5</w:t>
      </w:r>
      <w:r w:rsidRPr="00B0503E">
        <w:rPr>
          <w:rFonts w:ascii="PT Astra Sans" w:hAnsi="PT Astra Sans"/>
          <w:sz w:val="24"/>
          <w:szCs w:val="24"/>
        </w:rPr>
        <w:t xml:space="preserve"> 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4F729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5205DE">
        <w:rPr>
          <w:rFonts w:ascii="PT Astra Sans" w:hAnsi="PT Astra Sans"/>
          <w:sz w:val="24"/>
          <w:szCs w:val="24"/>
        </w:rPr>
        <w:t>513,8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132A1E" w:rsidRDefault="00AB3B86" w:rsidP="004F729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C45F86">
        <w:rPr>
          <w:rFonts w:ascii="PT Astra Sans" w:hAnsi="PT Astra Sans"/>
          <w:sz w:val="24"/>
          <w:szCs w:val="24"/>
        </w:rPr>
        <w:t>3</w:t>
      </w:r>
      <w:r w:rsidR="001C5521">
        <w:rPr>
          <w:rFonts w:ascii="PT Astra Sans" w:hAnsi="PT Astra Sans"/>
          <w:sz w:val="24"/>
          <w:szCs w:val="24"/>
        </w:rPr>
        <w:t>4</w:t>
      </w:r>
      <w:r w:rsidR="0053396A">
        <w:rPr>
          <w:rFonts w:ascii="PT Astra Sans" w:hAnsi="PT Astra Sans"/>
          <w:sz w:val="24"/>
          <w:szCs w:val="24"/>
        </w:rPr>
        <w:t>28,7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4F729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C45F86">
        <w:rPr>
          <w:rFonts w:ascii="PT Astra Sans" w:hAnsi="PT Astra Sans"/>
          <w:sz w:val="24"/>
          <w:szCs w:val="24"/>
        </w:rPr>
        <w:t>3</w:t>
      </w:r>
      <w:r w:rsidR="001C5521">
        <w:rPr>
          <w:rFonts w:ascii="PT Astra Sans" w:hAnsi="PT Astra Sans"/>
          <w:sz w:val="24"/>
          <w:szCs w:val="24"/>
        </w:rPr>
        <w:t>4</w:t>
      </w:r>
      <w:r w:rsidR="0053396A">
        <w:rPr>
          <w:rFonts w:ascii="PT Astra Sans" w:hAnsi="PT Astra Sans"/>
          <w:sz w:val="24"/>
          <w:szCs w:val="24"/>
        </w:rPr>
        <w:t>28,7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4529E2">
        <w:rPr>
          <w:rFonts w:ascii="PT Astra Sans" w:hAnsi="PT Astra Sans"/>
          <w:sz w:val="24"/>
          <w:szCs w:val="24"/>
        </w:rPr>
        <w:t>3</w:t>
      </w:r>
      <w:r w:rsidR="00CC6E2D">
        <w:rPr>
          <w:rFonts w:ascii="PT Astra Sans" w:hAnsi="PT Astra Sans"/>
          <w:sz w:val="24"/>
          <w:szCs w:val="24"/>
        </w:rPr>
        <w:t>284,</w:t>
      </w:r>
      <w:r w:rsidR="0053396A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4529E2">
        <w:rPr>
          <w:rFonts w:ascii="PT Astra Sans" w:hAnsi="PT Astra Sans"/>
          <w:sz w:val="24"/>
          <w:szCs w:val="24"/>
        </w:rPr>
        <w:t>49</w:t>
      </w:r>
      <w:r w:rsidR="003B44DA">
        <w:rPr>
          <w:rFonts w:ascii="PT Astra Sans" w:hAnsi="PT Astra Sans"/>
          <w:sz w:val="24"/>
          <w:szCs w:val="24"/>
        </w:rPr>
        <w:t>,</w:t>
      </w:r>
      <w:r w:rsidR="004529E2">
        <w:rPr>
          <w:rFonts w:ascii="PT Astra Sans" w:hAnsi="PT Astra Sans"/>
          <w:sz w:val="24"/>
          <w:szCs w:val="24"/>
        </w:rPr>
        <w:t>3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A5406C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A5406C">
        <w:rPr>
          <w:rFonts w:ascii="PT Astra Sans" w:hAnsi="PT Astra Sans"/>
          <w:sz w:val="24"/>
          <w:szCs w:val="24"/>
        </w:rPr>
        <w:t>95,1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4529E2">
        <w:rPr>
          <w:rFonts w:ascii="PT Astra Sans" w:hAnsi="PT Astra Sans"/>
          <w:sz w:val="24"/>
          <w:szCs w:val="24"/>
        </w:rPr>
        <w:t>3</w:t>
      </w:r>
      <w:r w:rsidR="00EB598C">
        <w:rPr>
          <w:rFonts w:ascii="PT Astra Sans" w:hAnsi="PT Astra Sans"/>
          <w:sz w:val="24"/>
          <w:szCs w:val="24"/>
        </w:rPr>
        <w:t>910,</w:t>
      </w:r>
      <w:r w:rsidR="004F7292">
        <w:rPr>
          <w:rFonts w:ascii="PT Astra Sans" w:hAnsi="PT Astra Sans"/>
          <w:sz w:val="24"/>
          <w:szCs w:val="24"/>
        </w:rPr>
        <w:t>9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 xml:space="preserve">3) Подпункт 3 пункта 1 статьи 1 изложить в следующей редакции «превышение </w:t>
      </w:r>
      <w:r w:rsidR="007A1551">
        <w:rPr>
          <w:rFonts w:ascii="PT Astra Sans" w:hAnsi="PT Astra Sans"/>
          <w:sz w:val="24"/>
          <w:szCs w:val="24"/>
        </w:rPr>
        <w:t>доходов над расходами</w:t>
      </w:r>
      <w:r>
        <w:rPr>
          <w:rFonts w:ascii="PT Astra Sans" w:hAnsi="PT Astra Sans"/>
          <w:sz w:val="24"/>
          <w:szCs w:val="24"/>
        </w:rPr>
        <w:t xml:space="preserve"> (</w:t>
      </w:r>
      <w:r w:rsidR="007A1551">
        <w:rPr>
          <w:rFonts w:ascii="PT Astra Sans" w:hAnsi="PT Astra Sans"/>
          <w:sz w:val="24"/>
          <w:szCs w:val="24"/>
        </w:rPr>
        <w:t>профицит</w:t>
      </w:r>
      <w:r>
        <w:rPr>
          <w:rFonts w:ascii="PT Astra Sans" w:hAnsi="PT Astra Sans"/>
          <w:sz w:val="24"/>
          <w:szCs w:val="24"/>
        </w:rPr>
        <w:t xml:space="preserve">) бюджета </w:t>
      </w:r>
      <w:r w:rsidR="004529E2">
        <w:rPr>
          <w:rFonts w:ascii="PT Astra Sans" w:hAnsi="PT Astra Sans"/>
          <w:sz w:val="24"/>
          <w:szCs w:val="24"/>
        </w:rPr>
        <w:t xml:space="preserve">Пьянков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1D142F">
        <w:rPr>
          <w:rFonts w:ascii="PT Astra Sans" w:hAnsi="PT Astra Sans"/>
          <w:sz w:val="24"/>
          <w:szCs w:val="24"/>
        </w:rPr>
        <w:t xml:space="preserve">31,6 </w:t>
      </w:r>
      <w:proofErr w:type="spellStart"/>
      <w:r w:rsidR="001D142F">
        <w:rPr>
          <w:rFonts w:ascii="PT Astra Sans" w:hAnsi="PT Astra Sans"/>
          <w:sz w:val="24"/>
          <w:szCs w:val="24"/>
        </w:rPr>
        <w:t>тыс</w:t>
      </w:r>
      <w:proofErr w:type="gramStart"/>
      <w:r w:rsidR="001D142F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р</w:t>
      </w:r>
      <w:proofErr w:type="gramEnd"/>
      <w:r>
        <w:rPr>
          <w:rFonts w:ascii="PT Astra Sans" w:hAnsi="PT Astra Sans"/>
          <w:sz w:val="24"/>
          <w:szCs w:val="24"/>
        </w:rPr>
        <w:t>ублей</w:t>
      </w:r>
      <w:proofErr w:type="spellEnd"/>
      <w:r>
        <w:rPr>
          <w:rFonts w:ascii="PT Astra Sans" w:hAnsi="PT Astra Sans"/>
          <w:sz w:val="24"/>
          <w:szCs w:val="24"/>
        </w:rPr>
        <w:t>.»;</w:t>
      </w:r>
    </w:p>
    <w:p w:rsidR="00AB3B86" w:rsidRPr="00B0503E" w:rsidRDefault="00AB3B86" w:rsidP="004F7292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4F729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4F729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4F729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4F729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4F7292">
      <w:pPr>
        <w:ind w:firstLine="709"/>
        <w:rPr>
          <w:rFonts w:ascii="PT Astra Sans" w:hAnsi="PT Astra Sans"/>
          <w:sz w:val="24"/>
          <w:szCs w:val="24"/>
        </w:rPr>
      </w:pPr>
    </w:p>
    <w:p w:rsidR="002E57FC" w:rsidRPr="00B0503E" w:rsidRDefault="002E57FC" w:rsidP="004F7292">
      <w:pPr>
        <w:ind w:firstLine="709"/>
        <w:rPr>
          <w:rFonts w:ascii="PT Astra Sans" w:hAnsi="PT Astra Sans"/>
          <w:sz w:val="24"/>
          <w:szCs w:val="24"/>
        </w:rPr>
      </w:pPr>
    </w:p>
    <w:p w:rsidR="002E57FC" w:rsidRPr="00B0503E" w:rsidRDefault="002E57FC" w:rsidP="004F7292">
      <w:pPr>
        <w:ind w:firstLine="709"/>
        <w:rPr>
          <w:rFonts w:ascii="PT Astra Sans" w:hAnsi="PT Astra Sans"/>
          <w:sz w:val="24"/>
          <w:szCs w:val="24"/>
        </w:rPr>
      </w:pPr>
    </w:p>
    <w:p w:rsidR="002C293F" w:rsidRDefault="00AF5769" w:rsidP="004F7292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FC0554" w:rsidRPr="00FC0554">
        <w:rPr>
          <w:rFonts w:ascii="PT Astra Sans" w:hAnsi="PT Astra Sans"/>
          <w:sz w:val="24"/>
          <w:szCs w:val="24"/>
        </w:rPr>
        <w:t xml:space="preserve"> </w:t>
      </w:r>
      <w:r w:rsidR="00FC0554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4F7292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</w:t>
      </w:r>
      <w:r w:rsidR="004529E2">
        <w:rPr>
          <w:rFonts w:ascii="PT Astra Sans" w:hAnsi="PT Astra Sans"/>
          <w:sz w:val="24"/>
          <w:szCs w:val="24"/>
        </w:rPr>
        <w:t xml:space="preserve">     </w:t>
      </w:r>
      <w:r w:rsidR="004F7292">
        <w:rPr>
          <w:rFonts w:ascii="PT Astra Sans" w:hAnsi="PT Astra Sans"/>
          <w:sz w:val="24"/>
          <w:szCs w:val="24"/>
        </w:rPr>
        <w:t xml:space="preserve"> </w:t>
      </w:r>
      <w:r w:rsidR="004529E2">
        <w:rPr>
          <w:rFonts w:ascii="PT Astra Sans" w:hAnsi="PT Astra Sans"/>
          <w:sz w:val="24"/>
          <w:szCs w:val="24"/>
        </w:rPr>
        <w:t xml:space="preserve">   </w:t>
      </w:r>
      <w:r w:rsidR="00986E59">
        <w:rPr>
          <w:rFonts w:ascii="PT Astra Sans" w:hAnsi="PT Astra Sans"/>
          <w:sz w:val="24"/>
          <w:szCs w:val="24"/>
        </w:rPr>
        <w:t xml:space="preserve"> </w:t>
      </w:r>
      <w:r w:rsidR="002C293F">
        <w:rPr>
          <w:rFonts w:ascii="PT Astra Sans" w:hAnsi="PT Astra Sans"/>
          <w:sz w:val="24"/>
          <w:szCs w:val="24"/>
        </w:rPr>
        <w:t xml:space="preserve"> </w:t>
      </w:r>
      <w:r w:rsidR="00FC0554">
        <w:rPr>
          <w:rFonts w:ascii="PT Astra Sans" w:hAnsi="PT Astra Sans"/>
          <w:sz w:val="24"/>
          <w:szCs w:val="24"/>
        </w:rPr>
        <w:t xml:space="preserve">           </w:t>
      </w:r>
      <w:r w:rsidR="002C293F">
        <w:rPr>
          <w:rFonts w:ascii="PT Astra Sans" w:hAnsi="PT Astra Sans"/>
          <w:sz w:val="24"/>
          <w:szCs w:val="24"/>
        </w:rPr>
        <w:t xml:space="preserve">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4F7292">
      <w:pPr>
        <w:ind w:firstLine="709"/>
        <w:rPr>
          <w:rFonts w:ascii="PT Astra Sans" w:hAnsi="PT Astra Sans"/>
          <w:sz w:val="24"/>
          <w:szCs w:val="24"/>
        </w:rPr>
      </w:pPr>
    </w:p>
    <w:p w:rsidR="00FC0554" w:rsidRDefault="00FC0554" w:rsidP="004F7292">
      <w:pPr>
        <w:ind w:firstLine="709"/>
        <w:rPr>
          <w:rFonts w:ascii="PT Astra Sans" w:hAnsi="PT Astra Sans"/>
          <w:sz w:val="24"/>
          <w:szCs w:val="24"/>
        </w:rPr>
      </w:pPr>
    </w:p>
    <w:p w:rsidR="00FC0554" w:rsidRPr="00B0503E" w:rsidRDefault="00FC0554" w:rsidP="004F7292">
      <w:pPr>
        <w:ind w:firstLine="709"/>
        <w:rPr>
          <w:rFonts w:ascii="PT Astra Sans" w:hAnsi="PT Astra Sans"/>
          <w:sz w:val="24"/>
          <w:szCs w:val="24"/>
        </w:rPr>
      </w:pPr>
    </w:p>
    <w:p w:rsidR="00132A1E" w:rsidRDefault="00B27A98" w:rsidP="004F7292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4F7292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</w:t>
      </w:r>
      <w:r w:rsidR="004529E2">
        <w:rPr>
          <w:rFonts w:ascii="PT Astra Sans" w:hAnsi="PT Astra Sans"/>
          <w:sz w:val="24"/>
          <w:szCs w:val="24"/>
        </w:rPr>
        <w:t xml:space="preserve">            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132A1E">
        <w:rPr>
          <w:rFonts w:ascii="PT Astra Sans" w:hAnsi="PT Astra Sans"/>
          <w:sz w:val="24"/>
          <w:szCs w:val="24"/>
        </w:rPr>
        <w:t xml:space="preserve">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4F7292">
      <w:pPr>
        <w:ind w:firstLine="709"/>
        <w:rPr>
          <w:rFonts w:ascii="PT Astra Sans" w:hAnsi="PT Astra Sans"/>
          <w:sz w:val="24"/>
          <w:szCs w:val="24"/>
        </w:rPr>
        <w:sectPr w:rsidR="005D19AB" w:rsidSect="004F7292">
          <w:headerReference w:type="default" r:id="rId9"/>
          <w:pgSz w:w="11906" w:h="16838"/>
          <w:pgMar w:top="1134" w:right="1274" w:bottom="1134" w:left="1843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B41F2C" w:rsidRDefault="001D19B0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B41F2C" w:rsidRDefault="001D19B0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>к решению Думы</w:t>
      </w:r>
      <w:r w:rsidR="0033625A" w:rsidRPr="00B41F2C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B41F2C" w:rsidRDefault="0033625A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B41F2C" w:rsidRDefault="001D19B0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от </w:t>
      </w:r>
      <w:r w:rsidR="00B41F2C">
        <w:rPr>
          <w:rFonts w:ascii="PT Astra Sans" w:hAnsi="PT Astra Sans"/>
          <w:sz w:val="22"/>
          <w:szCs w:val="24"/>
        </w:rPr>
        <w:t xml:space="preserve">23 декабря </w:t>
      </w:r>
      <w:r w:rsidRPr="00B41F2C">
        <w:rPr>
          <w:rFonts w:ascii="PT Astra Sans" w:hAnsi="PT Astra Sans"/>
          <w:sz w:val="22"/>
          <w:szCs w:val="24"/>
        </w:rPr>
        <w:t>202</w:t>
      </w:r>
      <w:r w:rsidR="00DE6786" w:rsidRPr="00B41F2C">
        <w:rPr>
          <w:rFonts w:ascii="PT Astra Sans" w:hAnsi="PT Astra Sans"/>
          <w:sz w:val="22"/>
          <w:szCs w:val="24"/>
        </w:rPr>
        <w:t>2</w:t>
      </w:r>
      <w:r w:rsidRPr="00B41F2C">
        <w:rPr>
          <w:rFonts w:ascii="PT Astra Sans" w:hAnsi="PT Astra Sans"/>
          <w:sz w:val="22"/>
          <w:szCs w:val="24"/>
        </w:rPr>
        <w:t xml:space="preserve"> года №</w:t>
      </w:r>
      <w:r w:rsidR="00B41F2C">
        <w:rPr>
          <w:rFonts w:ascii="PT Astra Sans" w:hAnsi="PT Astra Sans"/>
          <w:sz w:val="22"/>
          <w:szCs w:val="24"/>
        </w:rPr>
        <w:t xml:space="preserve"> 294</w:t>
      </w:r>
    </w:p>
    <w:p w:rsidR="001D19B0" w:rsidRPr="00B41F2C" w:rsidRDefault="001D19B0" w:rsidP="00B41F2C">
      <w:pPr>
        <w:ind w:left="5103"/>
        <w:jc w:val="center"/>
        <w:rPr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EA0713" w:rsidRPr="00B41F2C">
        <w:rPr>
          <w:rFonts w:ascii="PT Astra Sans" w:hAnsi="PT Astra Sans"/>
          <w:sz w:val="22"/>
          <w:szCs w:val="24"/>
        </w:rPr>
        <w:t>Пьянковской</w:t>
      </w:r>
      <w:proofErr w:type="spellEnd"/>
      <w:r w:rsidR="00EA0713" w:rsidRPr="00B41F2C">
        <w:rPr>
          <w:rFonts w:ascii="PT Astra Sans" w:hAnsi="PT Astra Sans"/>
          <w:sz w:val="22"/>
          <w:szCs w:val="24"/>
        </w:rPr>
        <w:t xml:space="preserve"> </w:t>
      </w:r>
      <w:r w:rsidR="0033625A" w:rsidRPr="00B41F2C">
        <w:rPr>
          <w:rFonts w:ascii="PT Astra Sans" w:hAnsi="PT Astra Sans"/>
          <w:sz w:val="22"/>
          <w:szCs w:val="24"/>
        </w:rPr>
        <w:t xml:space="preserve">сельской </w:t>
      </w:r>
      <w:r w:rsidRPr="00B41F2C">
        <w:rPr>
          <w:rFonts w:ascii="PT Astra Sans" w:hAnsi="PT Astra Sans"/>
          <w:sz w:val="22"/>
          <w:szCs w:val="24"/>
        </w:rPr>
        <w:t xml:space="preserve">Думы от </w:t>
      </w:r>
      <w:r w:rsidR="00D140A2" w:rsidRPr="00B41F2C">
        <w:rPr>
          <w:rFonts w:ascii="PT Astra Sans" w:hAnsi="PT Astra Sans"/>
          <w:sz w:val="22"/>
          <w:szCs w:val="24"/>
        </w:rPr>
        <w:t>27</w:t>
      </w:r>
      <w:r w:rsidR="00B41F2C">
        <w:rPr>
          <w:rFonts w:ascii="PT Astra Sans" w:hAnsi="PT Astra Sans"/>
          <w:sz w:val="22"/>
          <w:szCs w:val="24"/>
        </w:rPr>
        <w:t xml:space="preserve"> декабря </w:t>
      </w:r>
      <w:r w:rsidRPr="00B41F2C">
        <w:rPr>
          <w:rFonts w:ascii="PT Astra Sans" w:hAnsi="PT Astra Sans"/>
          <w:sz w:val="22"/>
          <w:szCs w:val="24"/>
        </w:rPr>
        <w:t>202</w:t>
      </w:r>
      <w:r w:rsidR="00DE6786" w:rsidRPr="00B41F2C">
        <w:rPr>
          <w:rFonts w:ascii="PT Astra Sans" w:hAnsi="PT Astra Sans"/>
          <w:sz w:val="22"/>
          <w:szCs w:val="24"/>
        </w:rPr>
        <w:t>1</w:t>
      </w:r>
      <w:r w:rsidRPr="00B41F2C">
        <w:rPr>
          <w:rFonts w:ascii="PT Astra Sans" w:hAnsi="PT Astra Sans"/>
          <w:sz w:val="22"/>
          <w:szCs w:val="24"/>
        </w:rPr>
        <w:t xml:space="preserve"> г</w:t>
      </w:r>
      <w:r w:rsidR="00B41F2C">
        <w:rPr>
          <w:rFonts w:ascii="PT Astra Sans" w:hAnsi="PT Astra Sans"/>
          <w:sz w:val="22"/>
          <w:szCs w:val="24"/>
        </w:rPr>
        <w:t>ода</w:t>
      </w:r>
      <w:r w:rsidRPr="00B41F2C">
        <w:rPr>
          <w:rFonts w:ascii="PT Astra Sans" w:hAnsi="PT Astra Sans"/>
          <w:sz w:val="22"/>
          <w:szCs w:val="24"/>
        </w:rPr>
        <w:t xml:space="preserve"> №</w:t>
      </w:r>
      <w:r w:rsidR="00D140A2" w:rsidRPr="00B41F2C">
        <w:rPr>
          <w:rFonts w:ascii="PT Astra Sans" w:hAnsi="PT Astra Sans"/>
          <w:sz w:val="22"/>
          <w:szCs w:val="24"/>
        </w:rPr>
        <w:t xml:space="preserve"> 7/5</w:t>
      </w:r>
      <w:r w:rsidRPr="00B41F2C">
        <w:rPr>
          <w:rFonts w:ascii="PT Astra Sans" w:hAnsi="PT Astra Sans"/>
          <w:sz w:val="22"/>
          <w:szCs w:val="24"/>
        </w:rPr>
        <w:t xml:space="preserve"> «О бюджете </w:t>
      </w:r>
      <w:r w:rsidR="00D140A2" w:rsidRPr="00B41F2C">
        <w:rPr>
          <w:rFonts w:ascii="PT Astra Sans" w:hAnsi="PT Astra Sans"/>
          <w:sz w:val="22"/>
          <w:szCs w:val="24"/>
        </w:rPr>
        <w:t xml:space="preserve">Пьянковского </w:t>
      </w:r>
      <w:r w:rsidR="0033625A" w:rsidRPr="00B41F2C">
        <w:rPr>
          <w:rFonts w:ascii="PT Astra Sans" w:hAnsi="PT Astra Sans"/>
          <w:sz w:val="22"/>
          <w:szCs w:val="24"/>
        </w:rPr>
        <w:t>сельсовета</w:t>
      </w:r>
      <w:r w:rsidRPr="00B41F2C">
        <w:rPr>
          <w:rFonts w:ascii="PT Astra Sans" w:hAnsi="PT Astra Sans"/>
          <w:sz w:val="22"/>
          <w:szCs w:val="24"/>
        </w:rPr>
        <w:t xml:space="preserve"> на 202</w:t>
      </w:r>
      <w:r w:rsidR="00DE6786" w:rsidRPr="00B41F2C">
        <w:rPr>
          <w:rFonts w:ascii="PT Astra Sans" w:hAnsi="PT Astra Sans"/>
          <w:sz w:val="22"/>
          <w:szCs w:val="24"/>
        </w:rPr>
        <w:t>2</w:t>
      </w:r>
      <w:r w:rsidRPr="00B41F2C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B41F2C">
        <w:rPr>
          <w:rFonts w:ascii="PT Astra Sans" w:hAnsi="PT Astra Sans"/>
          <w:sz w:val="22"/>
          <w:szCs w:val="24"/>
        </w:rPr>
        <w:t>3</w:t>
      </w:r>
      <w:r w:rsidRPr="00B41F2C">
        <w:rPr>
          <w:rFonts w:ascii="PT Astra Sans" w:hAnsi="PT Astra Sans"/>
          <w:sz w:val="22"/>
          <w:szCs w:val="24"/>
        </w:rPr>
        <w:t xml:space="preserve"> и 202</w:t>
      </w:r>
      <w:r w:rsidR="00DE6786" w:rsidRPr="00B41F2C">
        <w:rPr>
          <w:rFonts w:ascii="PT Astra Sans" w:hAnsi="PT Astra Sans"/>
          <w:sz w:val="22"/>
          <w:szCs w:val="24"/>
        </w:rPr>
        <w:t>4</w:t>
      </w:r>
      <w:r w:rsidRPr="00B41F2C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32A1E">
      <w:pPr>
        <w:jc w:val="center"/>
      </w:pP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D140A2">
        <w:rPr>
          <w:rFonts w:ascii="PT Astra Sans" w:hAnsi="PT Astra Sans"/>
          <w:b/>
          <w:bCs/>
          <w:sz w:val="24"/>
          <w:szCs w:val="24"/>
        </w:rPr>
        <w:t xml:space="preserve">Пьянков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723"/>
        <w:gridCol w:w="1809"/>
      </w:tblGrid>
      <w:tr w:rsidR="00ED3385" w:rsidRPr="001014BC" w:rsidTr="00826D13">
        <w:trPr>
          <w:trHeight w:val="255"/>
        </w:trPr>
        <w:tc>
          <w:tcPr>
            <w:tcW w:w="87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826D13">
            <w:pPr>
              <w:ind w:right="-103" w:firstLine="768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826D13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826D13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553DF0" w:rsidP="00553D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1,6</w:t>
            </w:r>
          </w:p>
        </w:tc>
      </w:tr>
      <w:tr w:rsidR="001D19B0" w:rsidRPr="001014BC" w:rsidTr="00826D13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826D13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26D13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26D13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553DF0" w:rsidP="00553D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31,6</w:t>
            </w:r>
          </w:p>
        </w:tc>
      </w:tr>
      <w:tr w:rsidR="001D19B0" w:rsidRPr="001014BC" w:rsidTr="00826D13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553D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553DF0">
              <w:rPr>
                <w:rFonts w:ascii="PT Astra Sans" w:hAnsi="PT Astra Sans"/>
                <w:sz w:val="24"/>
                <w:szCs w:val="24"/>
              </w:rPr>
              <w:t>3942,5</w:t>
            </w:r>
          </w:p>
        </w:tc>
      </w:tr>
      <w:tr w:rsidR="001D19B0" w:rsidRPr="001014BC" w:rsidTr="00826D13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543FDF" w:rsidP="008F31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  <w:r w:rsidR="008F319E">
              <w:rPr>
                <w:rFonts w:ascii="PT Astra Sans" w:hAnsi="PT Astra Sans"/>
                <w:sz w:val="24"/>
                <w:szCs w:val="24"/>
              </w:rPr>
              <w:t>910,9</w:t>
            </w:r>
          </w:p>
        </w:tc>
      </w:tr>
      <w:tr w:rsidR="001D19B0" w:rsidRPr="001014BC" w:rsidTr="00826D13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553DF0" w:rsidP="00553DF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31,6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>муниципального округа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B41F2C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94</w:t>
      </w:r>
    </w:p>
    <w:p w:rsidR="001D19B0" w:rsidRPr="00442B44" w:rsidRDefault="00B41F2C" w:rsidP="00B41F2C">
      <w:pPr>
        <w:ind w:left="5387"/>
        <w:jc w:val="center"/>
        <w:rPr>
          <w:sz w:val="24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B41F2C">
        <w:rPr>
          <w:rFonts w:ascii="PT Astra Sans" w:hAnsi="PT Astra Sans"/>
          <w:sz w:val="22"/>
          <w:szCs w:val="24"/>
        </w:rPr>
        <w:t>Пьянковской</w:t>
      </w:r>
      <w:proofErr w:type="spellEnd"/>
      <w:r w:rsidRPr="00B41F2C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B41F2C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B41F2C">
        <w:rPr>
          <w:rFonts w:ascii="PT Astra Sans" w:hAnsi="PT Astra Sans"/>
          <w:sz w:val="22"/>
          <w:szCs w:val="24"/>
        </w:rPr>
        <w:t xml:space="preserve"> № 7/5 «О бюджете Пьянковского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C17A18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Пьянков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23"/>
        <w:gridCol w:w="1487"/>
        <w:gridCol w:w="2802"/>
      </w:tblGrid>
      <w:tr w:rsidR="001D19B0" w:rsidRPr="006B7151" w:rsidTr="00826D13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826D13">
        <w:trPr>
          <w:trHeight w:val="1373"/>
        </w:trPr>
        <w:tc>
          <w:tcPr>
            <w:tcW w:w="540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802" w:type="dxa"/>
            <w:shd w:val="clear" w:color="auto" w:fill="auto"/>
            <w:hideMark/>
          </w:tcPr>
          <w:p w:rsidR="001D19B0" w:rsidRPr="001D19B0" w:rsidRDefault="001D19B0" w:rsidP="00C17A18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C17A1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ьян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826D13">
        <w:trPr>
          <w:trHeight w:val="109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C77FF9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C77FF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ьян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26D13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61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84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67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C77FF9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C77FF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ьян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26D13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69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6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>муниципального округа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B41F2C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94</w:t>
      </w:r>
    </w:p>
    <w:p w:rsidR="001D19B0" w:rsidRPr="00442B44" w:rsidRDefault="00B41F2C" w:rsidP="00B41F2C">
      <w:pPr>
        <w:ind w:left="5103"/>
        <w:jc w:val="center"/>
        <w:rPr>
          <w:sz w:val="24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B41F2C">
        <w:rPr>
          <w:rFonts w:ascii="PT Astra Sans" w:hAnsi="PT Astra Sans"/>
          <w:sz w:val="22"/>
          <w:szCs w:val="24"/>
        </w:rPr>
        <w:t>Пьянковской</w:t>
      </w:r>
      <w:proofErr w:type="spellEnd"/>
      <w:r w:rsidRPr="00B41F2C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B41F2C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B41F2C">
        <w:rPr>
          <w:rFonts w:ascii="PT Astra Sans" w:hAnsi="PT Astra Sans"/>
          <w:sz w:val="22"/>
          <w:szCs w:val="24"/>
        </w:rPr>
        <w:t xml:space="preserve"> № 7/5 «О бюджете Пьянковского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B41F2C" w:rsidRDefault="00B41F2C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5D3569">
        <w:rPr>
          <w:rFonts w:ascii="PT Astra Sans" w:hAnsi="PT Astra Sans" w:cs="Arial CYR"/>
          <w:b/>
          <w:bCs/>
          <w:sz w:val="24"/>
          <w:szCs w:val="24"/>
        </w:rPr>
        <w:t xml:space="preserve">Пьянков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7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7"/>
        <w:gridCol w:w="704"/>
        <w:gridCol w:w="850"/>
        <w:gridCol w:w="1276"/>
      </w:tblGrid>
      <w:tr w:rsidR="00DE6786" w:rsidRPr="00616813" w:rsidTr="00B41F2C">
        <w:trPr>
          <w:trHeight w:val="540"/>
        </w:trPr>
        <w:tc>
          <w:tcPr>
            <w:tcW w:w="624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B41F2C">
        <w:trPr>
          <w:trHeight w:val="315"/>
        </w:trPr>
        <w:tc>
          <w:tcPr>
            <w:tcW w:w="6247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86" w:rsidRPr="002D3A3D" w:rsidRDefault="00347CE7" w:rsidP="00596DD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  <w:r w:rsidR="00670DA7">
              <w:rPr>
                <w:rFonts w:ascii="PT Astra Sans" w:hAnsi="PT Astra Sans" w:cs="Arial CYR"/>
                <w:sz w:val="24"/>
                <w:szCs w:val="24"/>
              </w:rPr>
              <w:t>4</w:t>
            </w:r>
            <w:r w:rsidR="00596DDE">
              <w:rPr>
                <w:rFonts w:ascii="PT Astra Sans" w:hAnsi="PT Astra Sans" w:cs="Arial CYR"/>
                <w:sz w:val="24"/>
                <w:szCs w:val="24"/>
              </w:rPr>
              <w:t>7,2</w:t>
            </w:r>
          </w:p>
        </w:tc>
      </w:tr>
      <w:tr w:rsidR="00DE6786" w:rsidRPr="002D3A3D" w:rsidTr="00B41F2C">
        <w:trPr>
          <w:trHeight w:val="796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5D3569" w:rsidP="00670DA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670DA7">
              <w:rPr>
                <w:rFonts w:ascii="PT Astra Sans" w:hAnsi="PT Astra Sans" w:cs="Arial CYR"/>
                <w:sz w:val="24"/>
                <w:szCs w:val="24"/>
              </w:rPr>
              <w:t>31,7</w:t>
            </w:r>
          </w:p>
        </w:tc>
      </w:tr>
      <w:tr w:rsidR="00DE6786" w:rsidRPr="002D3A3D" w:rsidTr="00B41F2C">
        <w:trPr>
          <w:trHeight w:val="1164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596DDE" w:rsidP="00596DD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32,4</w:t>
            </w:r>
          </w:p>
        </w:tc>
      </w:tr>
      <w:tr w:rsidR="00DE6786" w:rsidRPr="002D3A3D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DD438A" w:rsidP="00DD438A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3,1</w:t>
            </w:r>
          </w:p>
        </w:tc>
      </w:tr>
      <w:tr w:rsidR="00DE6786" w:rsidRPr="002D3A3D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931B36" w:rsidP="00931B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9,3</w:t>
            </w:r>
          </w:p>
        </w:tc>
      </w:tr>
      <w:tr w:rsidR="00DE6786" w:rsidRPr="002D3A3D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931B36" w:rsidP="00931B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9,3</w:t>
            </w:r>
          </w:p>
        </w:tc>
      </w:tr>
      <w:tr w:rsidR="00347CE7" w:rsidRPr="002D3A3D" w:rsidTr="00B41F2C">
        <w:trPr>
          <w:trHeight w:val="315"/>
        </w:trPr>
        <w:tc>
          <w:tcPr>
            <w:tcW w:w="6247" w:type="dxa"/>
            <w:shd w:val="clear" w:color="auto" w:fill="auto"/>
          </w:tcPr>
          <w:p w:rsidR="00347CE7" w:rsidRPr="00347CE7" w:rsidRDefault="00347CE7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347CE7">
              <w:rPr>
                <w:rFonts w:ascii="PT Astra Sans" w:hAnsi="PT Astra Sans" w:cs="Arial CYR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47CE7" w:rsidRPr="00347CE7" w:rsidRDefault="00347CE7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347CE7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CE7" w:rsidRPr="00616813" w:rsidRDefault="00347CE7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7CE7" w:rsidRDefault="00347CE7" w:rsidP="002634B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2634B2">
              <w:rPr>
                <w:rFonts w:ascii="PT Astra Sans" w:hAnsi="PT Astra Sans" w:cs="Arial CYR"/>
                <w:sz w:val="24"/>
                <w:szCs w:val="24"/>
              </w:rPr>
              <w:t>40,4</w:t>
            </w:r>
          </w:p>
        </w:tc>
      </w:tr>
      <w:tr w:rsidR="00347CE7" w:rsidRPr="002D3A3D" w:rsidTr="00B41F2C">
        <w:trPr>
          <w:trHeight w:val="315"/>
        </w:trPr>
        <w:tc>
          <w:tcPr>
            <w:tcW w:w="6247" w:type="dxa"/>
            <w:shd w:val="clear" w:color="auto" w:fill="auto"/>
          </w:tcPr>
          <w:p w:rsidR="00347CE7" w:rsidRPr="00616813" w:rsidRDefault="00347CE7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47CE7" w:rsidRPr="00616813" w:rsidRDefault="00347CE7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CE7" w:rsidRPr="00616813" w:rsidRDefault="00347CE7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CE7" w:rsidRDefault="00347CE7" w:rsidP="002634B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2634B2">
              <w:rPr>
                <w:rFonts w:ascii="PT Astra Sans" w:hAnsi="PT Astra Sans" w:cs="Arial CYR"/>
                <w:sz w:val="24"/>
                <w:szCs w:val="24"/>
              </w:rPr>
              <w:t>40,4</w:t>
            </w:r>
          </w:p>
        </w:tc>
      </w:tr>
      <w:tr w:rsidR="00DE6786" w:rsidRPr="002D3A3D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D63B22" w:rsidP="00D63B2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67,9</w:t>
            </w:r>
          </w:p>
        </w:tc>
      </w:tr>
      <w:tr w:rsidR="00DE6786" w:rsidRPr="002D3A3D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931B36" w:rsidP="00931B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,1</w:t>
            </w:r>
          </w:p>
        </w:tc>
      </w:tr>
      <w:tr w:rsidR="00DE6786" w:rsidRPr="002D3A3D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D63B22" w:rsidP="00D63B2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7,8</w:t>
            </w:r>
          </w:p>
        </w:tc>
      </w:tr>
      <w:tr w:rsidR="00DE6786" w:rsidRPr="00616813" w:rsidTr="00B41F2C">
        <w:trPr>
          <w:trHeight w:val="353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63B22" w:rsidP="00D63B2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6,4</w:t>
            </w:r>
          </w:p>
        </w:tc>
      </w:tr>
      <w:tr w:rsidR="00DE6786" w:rsidRPr="00616813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63B22" w:rsidP="00D63B2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6,4</w:t>
            </w:r>
          </w:p>
        </w:tc>
      </w:tr>
      <w:tr w:rsidR="00DE6786" w:rsidRPr="00616813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132A1E" w:rsidP="00596DD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4</w:t>
            </w:r>
            <w:r w:rsidR="00E1515D">
              <w:rPr>
                <w:rFonts w:ascii="PT Astra Sans" w:hAnsi="PT Astra Sans" w:cs="Arial CYR"/>
                <w:sz w:val="24"/>
                <w:szCs w:val="24"/>
              </w:rPr>
              <w:t>9,</w:t>
            </w:r>
            <w:r w:rsidR="00596DDE">
              <w:rPr>
                <w:rFonts w:ascii="PT Astra Sans" w:hAnsi="PT Astra Sans" w:cs="Arial CYR"/>
                <w:sz w:val="24"/>
                <w:szCs w:val="24"/>
              </w:rPr>
              <w:t>7</w:t>
            </w:r>
          </w:p>
        </w:tc>
      </w:tr>
      <w:tr w:rsidR="00DE6786" w:rsidRPr="00616813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74BD0" w:rsidP="00596DD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4</w:t>
            </w:r>
            <w:r w:rsidR="00E1515D">
              <w:rPr>
                <w:rFonts w:ascii="PT Astra Sans" w:hAnsi="PT Astra Sans" w:cs="Arial CYR"/>
                <w:sz w:val="24"/>
                <w:szCs w:val="24"/>
              </w:rPr>
              <w:t>9,</w:t>
            </w:r>
            <w:r w:rsidR="00596DDE">
              <w:rPr>
                <w:rFonts w:ascii="PT Astra Sans" w:hAnsi="PT Astra Sans" w:cs="Arial CYR"/>
                <w:sz w:val="24"/>
                <w:szCs w:val="24"/>
              </w:rPr>
              <w:t>7</w:t>
            </w:r>
          </w:p>
        </w:tc>
      </w:tr>
      <w:tr w:rsidR="00DE6786" w:rsidRPr="00616813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74BD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0,0</w:t>
            </w:r>
          </w:p>
        </w:tc>
      </w:tr>
      <w:tr w:rsidR="00DE6786" w:rsidRPr="00616813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74BD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0,0</w:t>
            </w:r>
          </w:p>
        </w:tc>
      </w:tr>
      <w:tr w:rsidR="00DE6786" w:rsidRPr="00616813" w:rsidTr="00B41F2C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8E3F77" w:rsidP="0011457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114579">
              <w:rPr>
                <w:rFonts w:ascii="PT Astra Sans" w:hAnsi="PT Astra Sans" w:cs="Arial CYR"/>
                <w:sz w:val="24"/>
                <w:szCs w:val="24"/>
              </w:rPr>
              <w:t>910,9</w:t>
            </w:r>
          </w:p>
        </w:tc>
      </w:tr>
    </w:tbl>
    <w:p w:rsidR="00B41F2C" w:rsidRDefault="00B41F2C">
      <w:pPr>
        <w:rPr>
          <w:rFonts w:ascii="PT Astra Sans" w:hAnsi="PT Astra Sans"/>
        </w:rPr>
      </w:pPr>
    </w:p>
    <w:p w:rsidR="00B41F2C" w:rsidRDefault="00B41F2C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>муниципального округа</w:t>
      </w:r>
    </w:p>
    <w:p w:rsidR="00B41F2C" w:rsidRPr="00B41F2C" w:rsidRDefault="00B41F2C" w:rsidP="00B41F2C">
      <w:pPr>
        <w:ind w:left="5103"/>
        <w:rPr>
          <w:rFonts w:ascii="PT Astra Sans" w:hAnsi="PT Astra Sans"/>
          <w:sz w:val="22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B41F2C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94</w:t>
      </w:r>
    </w:p>
    <w:p w:rsidR="005D19AB" w:rsidRPr="00442B44" w:rsidRDefault="00B41F2C" w:rsidP="00B41F2C">
      <w:pPr>
        <w:ind w:left="5103"/>
        <w:jc w:val="center"/>
        <w:rPr>
          <w:rFonts w:ascii="PT Astra Sans" w:hAnsi="PT Astra Sans"/>
          <w:b/>
          <w:bCs/>
          <w:sz w:val="24"/>
          <w:szCs w:val="24"/>
        </w:rPr>
      </w:pPr>
      <w:r w:rsidRPr="00B41F2C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B41F2C">
        <w:rPr>
          <w:rFonts w:ascii="PT Astra Sans" w:hAnsi="PT Astra Sans"/>
          <w:sz w:val="22"/>
          <w:szCs w:val="24"/>
        </w:rPr>
        <w:t>Пьянковской</w:t>
      </w:r>
      <w:proofErr w:type="spellEnd"/>
      <w:r w:rsidRPr="00B41F2C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B41F2C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B41F2C">
        <w:rPr>
          <w:rFonts w:ascii="PT Astra Sans" w:hAnsi="PT Astra Sans"/>
          <w:sz w:val="22"/>
          <w:szCs w:val="24"/>
        </w:rPr>
        <w:t xml:space="preserve"> № 7/5 «О бюджете Пьянковского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B41F2C" w:rsidRDefault="005D19AB" w:rsidP="005D19AB">
      <w:pPr>
        <w:jc w:val="center"/>
        <w:rPr>
          <w:sz w:val="24"/>
          <w:szCs w:val="24"/>
        </w:rPr>
      </w:pPr>
      <w:r w:rsidRPr="00B41F2C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826D13">
      <w:pPr>
        <w:ind w:firstLine="8080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709"/>
        <w:gridCol w:w="1418"/>
        <w:gridCol w:w="566"/>
        <w:gridCol w:w="1233"/>
      </w:tblGrid>
      <w:tr w:rsidR="007A51C8" w:rsidRPr="007A51C8" w:rsidTr="00826D13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826D13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CD500D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CD500D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Пьянков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7A51C8" w:rsidRPr="007A51C8" w:rsidRDefault="007A51C8" w:rsidP="006A105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</w:p>
        </w:tc>
      </w:tr>
      <w:tr w:rsidR="002D10F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7A51C8" w:rsidRDefault="00670DA7" w:rsidP="00670DA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60,2</w:t>
            </w:r>
          </w:p>
        </w:tc>
      </w:tr>
      <w:tr w:rsidR="002D10F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7A51C8" w:rsidRDefault="008E3F77" w:rsidP="00670DA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670DA7">
              <w:rPr>
                <w:rFonts w:ascii="PT Astra Sans" w:hAnsi="PT Astra Sans"/>
                <w:sz w:val="22"/>
                <w:szCs w:val="22"/>
              </w:rPr>
              <w:t>31,7</w:t>
            </w:r>
          </w:p>
        </w:tc>
      </w:tr>
      <w:tr w:rsidR="002D10F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7A51C8" w:rsidRDefault="00670DA7" w:rsidP="00670DA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6,7</w:t>
            </w:r>
          </w:p>
        </w:tc>
      </w:tr>
      <w:tr w:rsidR="002D10F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6,7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F2001">
              <w:rPr>
                <w:rFonts w:ascii="PT Astra Sans" w:hAnsi="PT Astra Sans"/>
                <w:sz w:val="22"/>
                <w:szCs w:val="22"/>
              </w:rPr>
              <w:t>Расходы на поощрения муниципальных управленческих команд в 2020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3F2001" w:rsidRDefault="003F2001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5,0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F2001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3F2001" w:rsidRDefault="003F2001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5,0</w:t>
            </w:r>
          </w:p>
        </w:tc>
      </w:tr>
      <w:tr w:rsidR="002D10F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3F2001" w:rsidRDefault="00596DDE" w:rsidP="00596DD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32,4</w:t>
            </w:r>
          </w:p>
        </w:tc>
      </w:tr>
      <w:tr w:rsidR="002D10F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3F2001" w:rsidRDefault="00596DDE" w:rsidP="00596DD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32,4</w:t>
            </w:r>
          </w:p>
        </w:tc>
      </w:tr>
      <w:tr w:rsidR="002D10F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3F2001" w:rsidRDefault="008E3F77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F2001">
              <w:rPr>
                <w:rFonts w:ascii="PT Astra Sans" w:hAnsi="PT Astra Sans"/>
                <w:sz w:val="22"/>
                <w:szCs w:val="22"/>
              </w:rPr>
              <w:t>6</w:t>
            </w:r>
            <w:r w:rsidR="003F2001">
              <w:rPr>
                <w:rFonts w:ascii="PT Astra Sans" w:hAnsi="PT Astra Sans"/>
                <w:sz w:val="22"/>
                <w:szCs w:val="22"/>
              </w:rPr>
              <w:t>32,6</w:t>
            </w:r>
          </w:p>
        </w:tc>
      </w:tr>
      <w:tr w:rsidR="002D10F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3F2001" w:rsidRDefault="008E3F77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F2001">
              <w:rPr>
                <w:rFonts w:ascii="PT Astra Sans" w:hAnsi="PT Astra Sans"/>
                <w:sz w:val="22"/>
                <w:szCs w:val="22"/>
              </w:rPr>
              <w:t>7</w:t>
            </w:r>
            <w:r w:rsidR="003F2001">
              <w:rPr>
                <w:rFonts w:ascii="PT Astra Sans" w:hAnsi="PT Astra Sans"/>
                <w:sz w:val="22"/>
                <w:szCs w:val="22"/>
              </w:rPr>
              <w:t>4,7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9B4BFE" w:rsidRDefault="00076BA8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076BA8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AA582A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3,8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9B4BFE" w:rsidRDefault="00076BA8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076BA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AA582A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,3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</w:t>
            </w:r>
            <w:r w:rsidRPr="009B4BFE">
              <w:rPr>
                <w:rFonts w:ascii="PT Astra Sans" w:hAnsi="PT Astra Sans"/>
                <w:sz w:val="22"/>
                <w:szCs w:val="22"/>
              </w:rPr>
              <w:lastRenderedPageBreak/>
              <w:t xml:space="preserve">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3F2001">
            <w:pPr>
              <w:jc w:val="center"/>
            </w:pPr>
            <w:r w:rsidRPr="00AA582A">
              <w:rPr>
                <w:rFonts w:ascii="PT Astra Sans" w:hAnsi="PT Astra Sans"/>
                <w:sz w:val="22"/>
                <w:szCs w:val="22"/>
              </w:rPr>
              <w:t>0,0</w:t>
            </w:r>
            <w:r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3F2001">
            <w:pPr>
              <w:jc w:val="center"/>
            </w:pPr>
            <w:r w:rsidRPr="004F500E">
              <w:rPr>
                <w:rFonts w:ascii="PT Astra Sans" w:hAnsi="PT Astra Sans"/>
                <w:sz w:val="22"/>
                <w:szCs w:val="22"/>
              </w:rPr>
              <w:t>0,0</w:t>
            </w:r>
            <w:r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21715B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</w:tcPr>
          <w:p w:rsidR="003F2001" w:rsidRPr="004F500E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,3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3F200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9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3F200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2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3F200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4F500E" w:rsidRDefault="003F2001" w:rsidP="00596DD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="00596DDE">
              <w:rPr>
                <w:rFonts w:ascii="PT Astra Sans" w:hAnsi="PT Astra Sans"/>
                <w:sz w:val="22"/>
                <w:szCs w:val="22"/>
              </w:rPr>
              <w:t>40,4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596DD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="00596DDE">
              <w:rPr>
                <w:rFonts w:ascii="PT Astra Sans" w:hAnsi="PT Astra Sans"/>
                <w:sz w:val="22"/>
                <w:szCs w:val="22"/>
              </w:rPr>
              <w:t>40,4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596DD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="00596DDE">
              <w:rPr>
                <w:rFonts w:ascii="PT Astra Sans" w:hAnsi="PT Astra Sans"/>
                <w:sz w:val="22"/>
                <w:szCs w:val="22"/>
              </w:rPr>
              <w:t>40,4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076BA8" w:rsidP="00076BA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1</w:t>
            </w:r>
            <w:r w:rsidR="003F2001">
              <w:rPr>
                <w:rFonts w:ascii="PT Astra Sans" w:hAnsi="PT Astra Sans"/>
                <w:sz w:val="22"/>
                <w:szCs w:val="22"/>
              </w:rPr>
              <w:t>8,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076BA8" w:rsidP="00076BA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,0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33" w:type="dxa"/>
            <w:shd w:val="clear" w:color="000000" w:fill="FFFFFF"/>
            <w:noWrap/>
          </w:tcPr>
          <w:p w:rsidR="003F2001" w:rsidRDefault="00076BA8" w:rsidP="00076BA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,4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</w:tcPr>
          <w:p w:rsidR="003F2001" w:rsidRDefault="003F2001" w:rsidP="003F200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0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</w:tcPr>
          <w:p w:rsidR="003F2001" w:rsidRDefault="003F2001" w:rsidP="003F200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</w:t>
            </w:r>
            <w:r w:rsidRPr="004F500E">
              <w:rPr>
                <w:rFonts w:ascii="PT Astra Sans" w:hAnsi="PT Astra Sans"/>
                <w:sz w:val="22"/>
                <w:szCs w:val="22"/>
              </w:rPr>
              <w:t>0,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425164" w:rsidRDefault="003F2001" w:rsidP="003F2001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3F200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</w:t>
            </w:r>
            <w:r w:rsidRPr="004F500E">
              <w:rPr>
                <w:rFonts w:ascii="PT Astra Sans" w:hAnsi="PT Astra Sans"/>
                <w:sz w:val="22"/>
                <w:szCs w:val="22"/>
              </w:rPr>
              <w:t>0,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425164" w:rsidRDefault="003F2001" w:rsidP="003F2001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3F200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</w:t>
            </w:r>
            <w:r w:rsidRPr="004F500E">
              <w:rPr>
                <w:rFonts w:ascii="PT Astra Sans" w:hAnsi="PT Astra Sans"/>
                <w:sz w:val="22"/>
                <w:szCs w:val="22"/>
              </w:rPr>
              <w:t>0,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076BA8" w:rsidP="00076BA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57,3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4F500E" w:rsidRDefault="00076BA8" w:rsidP="00076BA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57,3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076BA8" w:rsidP="00076BA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57,3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3F2001" w:rsidRDefault="00B761CA" w:rsidP="00B761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6,4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3F2001" w:rsidRDefault="00B761CA" w:rsidP="00B761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6,4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70432">
              <w:rPr>
                <w:rFonts w:ascii="PT Astra Sans" w:hAnsi="PT Astra Sans"/>
                <w:sz w:val="22"/>
                <w:szCs w:val="22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3F2001" w:rsidRDefault="00B761CA" w:rsidP="00B761C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6,1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3F2001" w:rsidRDefault="00B761CA" w:rsidP="00B761CA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2"/>
                <w:szCs w:val="22"/>
              </w:rPr>
              <w:t>26,1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35C62">
              <w:rPr>
                <w:rFonts w:ascii="PT Astra Sans" w:hAnsi="PT Astra Sans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Default="003F2001" w:rsidP="003F200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,3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3F2001" w:rsidRPr="003F2001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F2001">
              <w:rPr>
                <w:rFonts w:ascii="PT Astra Sans" w:hAnsi="PT Astra Sans"/>
                <w:sz w:val="22"/>
                <w:szCs w:val="22"/>
              </w:rPr>
              <w:t>20,3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</w:t>
            </w:r>
            <w:r w:rsidR="00DF0540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3F2001" w:rsidRPr="00596DDE" w:rsidRDefault="003F2001" w:rsidP="00596DD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96DDE">
              <w:rPr>
                <w:rFonts w:ascii="PT Astra Sans" w:hAnsi="PT Astra Sans"/>
                <w:sz w:val="22"/>
                <w:szCs w:val="22"/>
              </w:rPr>
              <w:t>164</w:t>
            </w:r>
            <w:r w:rsidR="00596DDE">
              <w:rPr>
                <w:rFonts w:ascii="PT Astra Sans" w:hAnsi="PT Astra Sans"/>
                <w:sz w:val="22"/>
                <w:szCs w:val="22"/>
              </w:rPr>
              <w:t>9,7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3F2001" w:rsidRPr="00596DDE" w:rsidRDefault="003F2001" w:rsidP="00596DD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96DDE">
              <w:rPr>
                <w:rFonts w:ascii="PT Astra Sans" w:hAnsi="PT Astra Sans"/>
                <w:sz w:val="22"/>
                <w:szCs w:val="22"/>
              </w:rPr>
              <w:t>164</w:t>
            </w:r>
            <w:r w:rsidR="00596DDE">
              <w:rPr>
                <w:rFonts w:ascii="PT Astra Sans" w:hAnsi="PT Astra Sans"/>
                <w:sz w:val="22"/>
                <w:szCs w:val="22"/>
              </w:rPr>
              <w:t>9,7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3F2001" w:rsidRPr="00596DDE" w:rsidRDefault="00DF0540" w:rsidP="00596DD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96DDE">
              <w:rPr>
                <w:rFonts w:ascii="PT Astra Sans" w:hAnsi="PT Astra Sans"/>
                <w:sz w:val="22"/>
                <w:szCs w:val="22"/>
              </w:rPr>
              <w:t>1649,</w:t>
            </w:r>
            <w:r w:rsidR="00596DDE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3F2001" w:rsidRPr="00596DDE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96DDE">
              <w:rPr>
                <w:rFonts w:ascii="PT Astra Sans" w:hAnsi="PT Astra Sans"/>
                <w:sz w:val="22"/>
                <w:szCs w:val="22"/>
              </w:rPr>
              <w:t>1116,2</w:t>
            </w:r>
          </w:p>
        </w:tc>
      </w:tr>
      <w:tr w:rsidR="003F2001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F2001" w:rsidRPr="007A51C8" w:rsidRDefault="003F2001" w:rsidP="003F200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2001" w:rsidRPr="00B113BF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001" w:rsidRPr="007A51C8" w:rsidRDefault="003F2001" w:rsidP="003F200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3F2001" w:rsidRPr="00596DDE" w:rsidRDefault="003F2001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96DDE">
              <w:rPr>
                <w:rFonts w:ascii="PT Astra Sans" w:hAnsi="PT Astra Sans"/>
                <w:sz w:val="22"/>
                <w:szCs w:val="22"/>
              </w:rPr>
              <w:t>4</w:t>
            </w:r>
            <w:r w:rsidR="00DF0540" w:rsidRPr="00596DDE">
              <w:rPr>
                <w:rFonts w:ascii="PT Astra Sans" w:hAnsi="PT Astra Sans"/>
                <w:sz w:val="22"/>
                <w:szCs w:val="22"/>
              </w:rPr>
              <w:t>93,9</w:t>
            </w:r>
          </w:p>
        </w:tc>
      </w:tr>
      <w:tr w:rsidR="00DF054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F0540" w:rsidRPr="005C63C5" w:rsidRDefault="00DF0540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DF0540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540" w:rsidRPr="00B113BF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F0540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DF0540" w:rsidRPr="00DF0540" w:rsidRDefault="00DF0540" w:rsidP="00596DD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,</w:t>
            </w:r>
            <w:r w:rsidR="00596DDE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DF0540" w:rsidRPr="007A51C8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DF0540" w:rsidRPr="007A51C8" w:rsidRDefault="00DF0540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540" w:rsidRPr="00B113BF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DF0540" w:rsidRPr="00DF0540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7,7</w:t>
            </w:r>
          </w:p>
        </w:tc>
      </w:tr>
      <w:tr w:rsidR="00DF0540" w:rsidRPr="007A51C8" w:rsidTr="00826D13">
        <w:trPr>
          <w:trHeight w:val="315"/>
        </w:trPr>
        <w:tc>
          <w:tcPr>
            <w:tcW w:w="4551" w:type="dxa"/>
            <w:shd w:val="clear" w:color="auto" w:fill="auto"/>
          </w:tcPr>
          <w:p w:rsidR="00DF0540" w:rsidRPr="007A51C8" w:rsidRDefault="00DF0540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540" w:rsidRPr="00B113BF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DF0540" w:rsidRPr="0030539D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DF0540" w:rsidRPr="007A51C8" w:rsidTr="00826D13">
        <w:trPr>
          <w:trHeight w:val="315"/>
        </w:trPr>
        <w:tc>
          <w:tcPr>
            <w:tcW w:w="4551" w:type="dxa"/>
            <w:shd w:val="clear" w:color="auto" w:fill="auto"/>
          </w:tcPr>
          <w:p w:rsidR="00DF0540" w:rsidRPr="005C63C5" w:rsidRDefault="00DF0540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F69EB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540" w:rsidRPr="00B113BF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0540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F0540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DF0540" w:rsidRPr="0030539D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DF0540" w:rsidRPr="007A51C8" w:rsidTr="002210BE">
        <w:trPr>
          <w:trHeight w:val="571"/>
        </w:trPr>
        <w:tc>
          <w:tcPr>
            <w:tcW w:w="4551" w:type="dxa"/>
            <w:shd w:val="clear" w:color="auto" w:fill="auto"/>
            <w:hideMark/>
          </w:tcPr>
          <w:p w:rsidR="00DF0540" w:rsidRPr="007A51C8" w:rsidRDefault="00DF0540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540" w:rsidRPr="00B113BF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B41F2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DF0540" w:rsidRDefault="00DF0540" w:rsidP="00DF054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30539D">
              <w:rPr>
                <w:rFonts w:ascii="PT Astra Sans" w:hAnsi="PT Astra Sans"/>
                <w:sz w:val="22"/>
                <w:szCs w:val="22"/>
              </w:rPr>
              <w:t>0,0</w:t>
            </w:r>
          </w:p>
        </w:tc>
      </w:tr>
      <w:tr w:rsidR="00DF0540" w:rsidRPr="007A51C8" w:rsidTr="00826D13">
        <w:trPr>
          <w:trHeight w:val="315"/>
        </w:trPr>
        <w:tc>
          <w:tcPr>
            <w:tcW w:w="4551" w:type="dxa"/>
            <w:shd w:val="clear" w:color="auto" w:fill="auto"/>
          </w:tcPr>
          <w:p w:rsidR="00DF0540" w:rsidRPr="007A51C8" w:rsidRDefault="002210BE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210BE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2210BE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</w:tcPr>
          <w:p w:rsidR="00DF0540" w:rsidRPr="003F2001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3,1</w:t>
            </w:r>
          </w:p>
        </w:tc>
      </w:tr>
      <w:tr w:rsidR="00DF0540" w:rsidRPr="007A51C8" w:rsidTr="00826D13">
        <w:trPr>
          <w:trHeight w:val="315"/>
        </w:trPr>
        <w:tc>
          <w:tcPr>
            <w:tcW w:w="4551" w:type="dxa"/>
            <w:shd w:val="clear" w:color="auto" w:fill="auto"/>
          </w:tcPr>
          <w:p w:rsidR="00DF0540" w:rsidRPr="007A51C8" w:rsidRDefault="000E52DA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0E52DA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33" w:type="dxa"/>
            <w:shd w:val="clear" w:color="000000" w:fill="FFFFFF"/>
            <w:noWrap/>
          </w:tcPr>
          <w:p w:rsidR="00DF0540" w:rsidRPr="003F2001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3,1</w:t>
            </w:r>
          </w:p>
        </w:tc>
      </w:tr>
      <w:tr w:rsidR="00DF0540" w:rsidRPr="007A51C8" w:rsidTr="00826D13">
        <w:trPr>
          <w:trHeight w:val="315"/>
        </w:trPr>
        <w:tc>
          <w:tcPr>
            <w:tcW w:w="4551" w:type="dxa"/>
            <w:shd w:val="clear" w:color="auto" w:fill="auto"/>
          </w:tcPr>
          <w:p w:rsidR="00DF0540" w:rsidRPr="007A51C8" w:rsidRDefault="002210BE" w:rsidP="002210B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2210BE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2210BE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</w:t>
            </w:r>
            <w:bookmarkStart w:id="0" w:name="_GoBack"/>
            <w:bookmarkEnd w:id="0"/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0540" w:rsidRPr="007A51C8" w:rsidRDefault="00DF0540" w:rsidP="00A2553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A2553F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</w:tcPr>
          <w:p w:rsidR="00DF0540" w:rsidRPr="003F2001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0,5</w:t>
            </w:r>
          </w:p>
        </w:tc>
      </w:tr>
      <w:tr w:rsidR="00DF0540" w:rsidRPr="007A51C8" w:rsidTr="00826D13">
        <w:trPr>
          <w:trHeight w:val="315"/>
        </w:trPr>
        <w:tc>
          <w:tcPr>
            <w:tcW w:w="4551" w:type="dxa"/>
            <w:shd w:val="clear" w:color="auto" w:fill="auto"/>
          </w:tcPr>
          <w:p w:rsidR="00DF0540" w:rsidRPr="007A51C8" w:rsidRDefault="000E52DA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0E52DA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0540" w:rsidRPr="007A51C8" w:rsidRDefault="00DF0540" w:rsidP="00A2553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A2553F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233" w:type="dxa"/>
            <w:shd w:val="clear" w:color="000000" w:fill="FFFFFF"/>
            <w:noWrap/>
          </w:tcPr>
          <w:p w:rsidR="00DF0540" w:rsidRPr="003F2001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0,5</w:t>
            </w:r>
          </w:p>
        </w:tc>
      </w:tr>
      <w:tr w:rsidR="00DF0540" w:rsidRPr="007A51C8" w:rsidTr="00826D13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DF0540" w:rsidRPr="007A51C8" w:rsidRDefault="00DF0540" w:rsidP="00DF054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F0540" w:rsidRPr="007A51C8" w:rsidRDefault="00DF0540" w:rsidP="00DF054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hideMark/>
          </w:tcPr>
          <w:p w:rsidR="00DF0540" w:rsidRPr="003F2001" w:rsidRDefault="00F97EE0" w:rsidP="00F97EE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910,9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B41F2C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85" w:rsidRDefault="004E5C85" w:rsidP="00D05378">
      <w:r>
        <w:separator/>
      </w:r>
    </w:p>
  </w:endnote>
  <w:endnote w:type="continuationSeparator" w:id="0">
    <w:p w:rsidR="004E5C85" w:rsidRDefault="004E5C85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85" w:rsidRDefault="004E5C85" w:rsidP="00D05378">
      <w:r>
        <w:separator/>
      </w:r>
    </w:p>
  </w:footnote>
  <w:footnote w:type="continuationSeparator" w:id="0">
    <w:p w:rsidR="004E5C85" w:rsidRDefault="004E5C85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1E" w:rsidRDefault="00132A1E" w:rsidP="00B41F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1F2C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1E3A"/>
    <w:rsid w:val="0004300B"/>
    <w:rsid w:val="000734F7"/>
    <w:rsid w:val="0007546E"/>
    <w:rsid w:val="00075C55"/>
    <w:rsid w:val="00076BA8"/>
    <w:rsid w:val="000A3A38"/>
    <w:rsid w:val="000B70E7"/>
    <w:rsid w:val="000C1F70"/>
    <w:rsid w:val="000D1136"/>
    <w:rsid w:val="000D5D2A"/>
    <w:rsid w:val="000E52DA"/>
    <w:rsid w:val="00101F1B"/>
    <w:rsid w:val="00106627"/>
    <w:rsid w:val="00112CB5"/>
    <w:rsid w:val="00114579"/>
    <w:rsid w:val="0011739C"/>
    <w:rsid w:val="00120E6F"/>
    <w:rsid w:val="00132A1E"/>
    <w:rsid w:val="0014062E"/>
    <w:rsid w:val="00147650"/>
    <w:rsid w:val="00163C9D"/>
    <w:rsid w:val="001954F4"/>
    <w:rsid w:val="001A54C9"/>
    <w:rsid w:val="001C5521"/>
    <w:rsid w:val="001D142F"/>
    <w:rsid w:val="001D19B0"/>
    <w:rsid w:val="001D3D8E"/>
    <w:rsid w:val="001D4560"/>
    <w:rsid w:val="001D6AA9"/>
    <w:rsid w:val="001E0E64"/>
    <w:rsid w:val="001E278B"/>
    <w:rsid w:val="001F0D71"/>
    <w:rsid w:val="001F1400"/>
    <w:rsid w:val="0021715B"/>
    <w:rsid w:val="002210BE"/>
    <w:rsid w:val="0026314F"/>
    <w:rsid w:val="002634B2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0D78"/>
    <w:rsid w:val="003313AE"/>
    <w:rsid w:val="00334A6E"/>
    <w:rsid w:val="0033625A"/>
    <w:rsid w:val="00336F02"/>
    <w:rsid w:val="00336F9C"/>
    <w:rsid w:val="00347CE7"/>
    <w:rsid w:val="00353839"/>
    <w:rsid w:val="00374066"/>
    <w:rsid w:val="00385E7E"/>
    <w:rsid w:val="0039667A"/>
    <w:rsid w:val="003A11B8"/>
    <w:rsid w:val="003A38B7"/>
    <w:rsid w:val="003A60F7"/>
    <w:rsid w:val="003B44DA"/>
    <w:rsid w:val="003B4B59"/>
    <w:rsid w:val="003C4941"/>
    <w:rsid w:val="003C570E"/>
    <w:rsid w:val="003D6444"/>
    <w:rsid w:val="003E32CF"/>
    <w:rsid w:val="003F2001"/>
    <w:rsid w:val="00406D18"/>
    <w:rsid w:val="00421F61"/>
    <w:rsid w:val="00423269"/>
    <w:rsid w:val="00425164"/>
    <w:rsid w:val="004264A4"/>
    <w:rsid w:val="0043745E"/>
    <w:rsid w:val="00442B44"/>
    <w:rsid w:val="00447DBF"/>
    <w:rsid w:val="00450D1E"/>
    <w:rsid w:val="004515FE"/>
    <w:rsid w:val="004529E2"/>
    <w:rsid w:val="00452BFE"/>
    <w:rsid w:val="004623E1"/>
    <w:rsid w:val="00467331"/>
    <w:rsid w:val="0048391F"/>
    <w:rsid w:val="00492330"/>
    <w:rsid w:val="00495005"/>
    <w:rsid w:val="004961A1"/>
    <w:rsid w:val="0049662A"/>
    <w:rsid w:val="004A21AB"/>
    <w:rsid w:val="004A5D67"/>
    <w:rsid w:val="004B28BD"/>
    <w:rsid w:val="004E2CFF"/>
    <w:rsid w:val="004E5C85"/>
    <w:rsid w:val="004F52A0"/>
    <w:rsid w:val="004F52F8"/>
    <w:rsid w:val="004F5F9B"/>
    <w:rsid w:val="004F6128"/>
    <w:rsid w:val="004F7292"/>
    <w:rsid w:val="00506797"/>
    <w:rsid w:val="005172B4"/>
    <w:rsid w:val="005205DE"/>
    <w:rsid w:val="0053396A"/>
    <w:rsid w:val="00533990"/>
    <w:rsid w:val="00543FDF"/>
    <w:rsid w:val="00547559"/>
    <w:rsid w:val="00553DF0"/>
    <w:rsid w:val="00560D54"/>
    <w:rsid w:val="00570D5D"/>
    <w:rsid w:val="00574897"/>
    <w:rsid w:val="005947DD"/>
    <w:rsid w:val="00596DDE"/>
    <w:rsid w:val="005A3D89"/>
    <w:rsid w:val="005C5EED"/>
    <w:rsid w:val="005C63C5"/>
    <w:rsid w:val="005D19AB"/>
    <w:rsid w:val="005D3569"/>
    <w:rsid w:val="005F518E"/>
    <w:rsid w:val="0060122F"/>
    <w:rsid w:val="0061014D"/>
    <w:rsid w:val="0061786E"/>
    <w:rsid w:val="006300A4"/>
    <w:rsid w:val="00634DDA"/>
    <w:rsid w:val="00640C64"/>
    <w:rsid w:val="006430A3"/>
    <w:rsid w:val="00670DA7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6D2B3A"/>
    <w:rsid w:val="00705AB4"/>
    <w:rsid w:val="00711B6F"/>
    <w:rsid w:val="00715A4C"/>
    <w:rsid w:val="00747EC3"/>
    <w:rsid w:val="007552F7"/>
    <w:rsid w:val="0077365A"/>
    <w:rsid w:val="00782150"/>
    <w:rsid w:val="007A1551"/>
    <w:rsid w:val="007A51C8"/>
    <w:rsid w:val="007C20EC"/>
    <w:rsid w:val="007D025B"/>
    <w:rsid w:val="007F1303"/>
    <w:rsid w:val="007F534C"/>
    <w:rsid w:val="007F7D6B"/>
    <w:rsid w:val="00814D25"/>
    <w:rsid w:val="00824A09"/>
    <w:rsid w:val="00826D13"/>
    <w:rsid w:val="00840087"/>
    <w:rsid w:val="008608FF"/>
    <w:rsid w:val="0086510C"/>
    <w:rsid w:val="00870432"/>
    <w:rsid w:val="0088735A"/>
    <w:rsid w:val="0089477E"/>
    <w:rsid w:val="008A4612"/>
    <w:rsid w:val="008A55C2"/>
    <w:rsid w:val="008B413C"/>
    <w:rsid w:val="008C006C"/>
    <w:rsid w:val="008C50E0"/>
    <w:rsid w:val="008E0A8B"/>
    <w:rsid w:val="008E3F77"/>
    <w:rsid w:val="008E4A9A"/>
    <w:rsid w:val="008F319E"/>
    <w:rsid w:val="00914A05"/>
    <w:rsid w:val="00915EF6"/>
    <w:rsid w:val="00923603"/>
    <w:rsid w:val="0093186E"/>
    <w:rsid w:val="00931B36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2553F"/>
    <w:rsid w:val="00A31D4B"/>
    <w:rsid w:val="00A3567A"/>
    <w:rsid w:val="00A35C62"/>
    <w:rsid w:val="00A35CDB"/>
    <w:rsid w:val="00A42664"/>
    <w:rsid w:val="00A50889"/>
    <w:rsid w:val="00A5406C"/>
    <w:rsid w:val="00A54ABD"/>
    <w:rsid w:val="00A57242"/>
    <w:rsid w:val="00A57D88"/>
    <w:rsid w:val="00A65B4A"/>
    <w:rsid w:val="00A82795"/>
    <w:rsid w:val="00A840B9"/>
    <w:rsid w:val="00A87C64"/>
    <w:rsid w:val="00A90952"/>
    <w:rsid w:val="00A92DC1"/>
    <w:rsid w:val="00AB3B86"/>
    <w:rsid w:val="00AC261D"/>
    <w:rsid w:val="00AE0B1F"/>
    <w:rsid w:val="00AF4876"/>
    <w:rsid w:val="00AF5769"/>
    <w:rsid w:val="00B0503E"/>
    <w:rsid w:val="00B113BF"/>
    <w:rsid w:val="00B113D3"/>
    <w:rsid w:val="00B1350A"/>
    <w:rsid w:val="00B27A98"/>
    <w:rsid w:val="00B320D1"/>
    <w:rsid w:val="00B41F2C"/>
    <w:rsid w:val="00B47A8A"/>
    <w:rsid w:val="00B540ED"/>
    <w:rsid w:val="00B7275B"/>
    <w:rsid w:val="00B761CA"/>
    <w:rsid w:val="00B8402E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17A18"/>
    <w:rsid w:val="00C228A4"/>
    <w:rsid w:val="00C231D9"/>
    <w:rsid w:val="00C45F86"/>
    <w:rsid w:val="00C54F10"/>
    <w:rsid w:val="00C60C5B"/>
    <w:rsid w:val="00C75470"/>
    <w:rsid w:val="00C77FF9"/>
    <w:rsid w:val="00C91505"/>
    <w:rsid w:val="00C96948"/>
    <w:rsid w:val="00CC3419"/>
    <w:rsid w:val="00CC6E2D"/>
    <w:rsid w:val="00CD500D"/>
    <w:rsid w:val="00CF765F"/>
    <w:rsid w:val="00D05378"/>
    <w:rsid w:val="00D117D1"/>
    <w:rsid w:val="00D12274"/>
    <w:rsid w:val="00D140A2"/>
    <w:rsid w:val="00D26E48"/>
    <w:rsid w:val="00D33DDF"/>
    <w:rsid w:val="00D41980"/>
    <w:rsid w:val="00D56C4A"/>
    <w:rsid w:val="00D632D6"/>
    <w:rsid w:val="00D63B22"/>
    <w:rsid w:val="00D74BD0"/>
    <w:rsid w:val="00D75DCA"/>
    <w:rsid w:val="00D82972"/>
    <w:rsid w:val="00D905A8"/>
    <w:rsid w:val="00D960A3"/>
    <w:rsid w:val="00DD3D8D"/>
    <w:rsid w:val="00DD438A"/>
    <w:rsid w:val="00DE6786"/>
    <w:rsid w:val="00DF0540"/>
    <w:rsid w:val="00E1515D"/>
    <w:rsid w:val="00E269B1"/>
    <w:rsid w:val="00E27A35"/>
    <w:rsid w:val="00E32ADF"/>
    <w:rsid w:val="00E42A60"/>
    <w:rsid w:val="00E57147"/>
    <w:rsid w:val="00E60DCA"/>
    <w:rsid w:val="00E812BE"/>
    <w:rsid w:val="00EA0713"/>
    <w:rsid w:val="00EA07D2"/>
    <w:rsid w:val="00EB598C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21F89"/>
    <w:rsid w:val="00F6293C"/>
    <w:rsid w:val="00F66C14"/>
    <w:rsid w:val="00F67C85"/>
    <w:rsid w:val="00F74686"/>
    <w:rsid w:val="00F766C7"/>
    <w:rsid w:val="00F80967"/>
    <w:rsid w:val="00F8141A"/>
    <w:rsid w:val="00F914E4"/>
    <w:rsid w:val="00F919C5"/>
    <w:rsid w:val="00F93A01"/>
    <w:rsid w:val="00F945F2"/>
    <w:rsid w:val="00F96827"/>
    <w:rsid w:val="00F97EE0"/>
    <w:rsid w:val="00FB1401"/>
    <w:rsid w:val="00FB5085"/>
    <w:rsid w:val="00FC0554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B8CB-7935-4C3E-B79F-5E74675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23</cp:revision>
  <cp:lastPrinted>2022-12-19T13:41:00Z</cp:lastPrinted>
  <dcterms:created xsi:type="dcterms:W3CDTF">2022-02-07T08:46:00Z</dcterms:created>
  <dcterms:modified xsi:type="dcterms:W3CDTF">2023-01-10T09:36:00Z</dcterms:modified>
</cp:coreProperties>
</file>